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C829FF" w:rsidRPr="00860DA5" w:rsidRDefault="00C829FF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C829FF">
        <w:rPr>
          <w:rFonts w:ascii="Times New Roman" w:hAnsi="Times New Roman" w:cs="Times New Roman"/>
          <w:color w:val="000000" w:themeColor="text1"/>
          <w:sz w:val="28"/>
          <w:szCs w:val="28"/>
        </w:rPr>
        <w:t>от 03.04.2019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</w:t>
      </w:r>
    </w:p>
    <w:p w:rsidR="003C39B0" w:rsidRDefault="001C63E1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3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 или земельного участка,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на которые не разграничена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C8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</w:t>
      </w:r>
      <w:r w:rsidR="00C829FF">
        <w:rPr>
          <w:rFonts w:ascii="Times New Roman" w:hAnsi="Times New Roman" w:cs="Times New Roman"/>
          <w:sz w:val="28"/>
          <w:szCs w:val="28"/>
        </w:rPr>
        <w:t>ем</w:t>
      </w:r>
      <w:r w:rsidRPr="00F30D02">
        <w:rPr>
          <w:rFonts w:ascii="Times New Roman" w:hAnsi="Times New Roman" w:cs="Times New Roman"/>
          <w:sz w:val="28"/>
          <w:szCs w:val="28"/>
        </w:rPr>
        <w:t xml:space="preserve">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 xml:space="preserve">от 30.12.2005 № 3686  «Об утверждении регламента Администрации города»,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>в целях приведения  муниципальн</w:t>
      </w:r>
      <w:r w:rsidR="00C829FF">
        <w:rPr>
          <w:rFonts w:ascii="Times New Roman" w:hAnsi="Times New Roman" w:cs="Times New Roman"/>
          <w:sz w:val="28"/>
          <w:szCs w:val="28"/>
        </w:rPr>
        <w:t>ого правового</w:t>
      </w:r>
      <w:r w:rsidRPr="00F30D02">
        <w:rPr>
          <w:rFonts w:ascii="Times New Roman" w:hAnsi="Times New Roman" w:cs="Times New Roman"/>
          <w:sz w:val="28"/>
          <w:szCs w:val="28"/>
        </w:rPr>
        <w:t xml:space="preserve"> акт</w:t>
      </w:r>
      <w:r w:rsidR="00C829FF">
        <w:rPr>
          <w:rFonts w:ascii="Times New Roman" w:hAnsi="Times New Roman" w:cs="Times New Roman"/>
          <w:sz w:val="28"/>
          <w:szCs w:val="28"/>
        </w:rPr>
        <w:t>а</w:t>
      </w:r>
      <w:r w:rsidRPr="00F30D02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C829FF">
        <w:rPr>
          <w:rFonts w:ascii="Times New Roman" w:hAnsi="Times New Roman" w:cs="Times New Roman"/>
          <w:sz w:val="28"/>
          <w:szCs w:val="28"/>
        </w:rPr>
        <w:br/>
      </w:r>
      <w:r w:rsidRPr="00F30D02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C829FF" w:rsidRPr="00C829FF" w:rsidRDefault="00180257" w:rsidP="00C829FF">
      <w:pPr>
        <w:pStyle w:val="a6"/>
        <w:numPr>
          <w:ilvl w:val="0"/>
          <w:numId w:val="14"/>
        </w:numPr>
        <w:spacing w:after="0" w:line="240" w:lineRule="auto"/>
        <w:ind w:left="0" w:firstLine="495"/>
        <w:jc w:val="both"/>
        <w:rPr>
          <w:rFonts w:ascii="Times New Roman" w:hAnsi="Times New Roman" w:cs="Times New Roman"/>
          <w:sz w:val="28"/>
          <w:szCs w:val="28"/>
        </w:rPr>
      </w:pPr>
      <w:r w:rsidRPr="00C829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829FF" w:rsidRPr="00C829FF">
        <w:rPr>
          <w:rFonts w:ascii="Times New Roman" w:hAnsi="Times New Roman" w:cs="Times New Roman"/>
          <w:sz w:val="28"/>
          <w:szCs w:val="28"/>
        </w:rPr>
        <w:t>в</w:t>
      </w:r>
      <w:r w:rsidR="003D1141" w:rsidRPr="00C829F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829FF" w:rsidRPr="00C829FF">
        <w:rPr>
          <w:rFonts w:ascii="Times New Roman" w:hAnsi="Times New Roman" w:cs="Times New Roman"/>
          <w:sz w:val="28"/>
          <w:szCs w:val="28"/>
        </w:rPr>
        <w:t>е</w:t>
      </w:r>
      <w:r w:rsidR="00E37663" w:rsidRPr="00C829FF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C829FF" w:rsidRPr="00C829FF">
        <w:rPr>
          <w:rFonts w:ascii="Times New Roman" w:hAnsi="Times New Roman" w:cs="Times New Roman"/>
          <w:sz w:val="28"/>
          <w:szCs w:val="28"/>
        </w:rPr>
        <w:t xml:space="preserve">от </w:t>
      </w:r>
      <w:r w:rsidR="001C63E1" w:rsidRPr="00C829FF">
        <w:rPr>
          <w:rFonts w:ascii="Times New Roman" w:hAnsi="Times New Roman" w:cs="Times New Roman"/>
          <w:color w:val="000000" w:themeColor="text1"/>
          <w:sz w:val="28"/>
          <w:szCs w:val="28"/>
        </w:rPr>
        <w:t>03.04.2019 № 2223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CF33CD" w:rsidRPr="00C82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    </w:t>
      </w:r>
      <w:r w:rsidR="00E37663" w:rsidRPr="00C829FF">
        <w:rPr>
          <w:rFonts w:ascii="Times New Roman" w:hAnsi="Times New Roman" w:cs="Times New Roman"/>
          <w:sz w:val="28"/>
          <w:szCs w:val="28"/>
        </w:rPr>
        <w:t>(с измен</w:t>
      </w:r>
      <w:r w:rsidR="00CF33CD" w:rsidRPr="00C829FF"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654B6C" w:rsidRPr="00C829FF">
        <w:rPr>
          <w:rFonts w:ascii="Times New Roman" w:hAnsi="Times New Roman" w:cs="Times New Roman"/>
          <w:sz w:val="28"/>
          <w:szCs w:val="28"/>
        </w:rPr>
        <w:t>от</w:t>
      </w:r>
      <w:r w:rsidR="00CF33CD" w:rsidRPr="00C829FF">
        <w:rPr>
          <w:rFonts w:ascii="Times New Roman" w:hAnsi="Times New Roman" w:cs="Times New Roman"/>
          <w:sz w:val="28"/>
          <w:szCs w:val="28"/>
        </w:rPr>
        <w:t xml:space="preserve"> 09.10.2019 № 7439</w:t>
      </w:r>
      <w:r w:rsidR="00C829FF" w:rsidRPr="00C829FF">
        <w:rPr>
          <w:rFonts w:ascii="Times New Roman" w:hAnsi="Times New Roman" w:cs="Times New Roman"/>
          <w:sz w:val="28"/>
          <w:szCs w:val="28"/>
        </w:rPr>
        <w:t>, 29.01.2020 № 638</w:t>
      </w:r>
      <w:r w:rsidR="00E37663" w:rsidRPr="00C829FF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C829FF" w:rsidRPr="00C82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663" w:rsidRPr="00C829FF" w:rsidRDefault="00C829FF" w:rsidP="00C829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9FF">
        <w:rPr>
          <w:rFonts w:ascii="Times New Roman" w:hAnsi="Times New Roman" w:cs="Times New Roman"/>
          <w:sz w:val="28"/>
          <w:szCs w:val="28"/>
        </w:rPr>
        <w:t>в приложени</w:t>
      </w:r>
      <w:r w:rsidR="00D75A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постановлению:</w:t>
      </w:r>
    </w:p>
    <w:p w:rsidR="004C06CF" w:rsidRPr="001056D0" w:rsidRDefault="001056D0" w:rsidP="001056D0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D0">
        <w:rPr>
          <w:rFonts w:ascii="Times New Roman" w:hAnsi="Times New Roman" w:cs="Times New Roman"/>
          <w:sz w:val="28"/>
          <w:szCs w:val="28"/>
        </w:rPr>
        <w:t xml:space="preserve">Абзац третий пункта 2 раздела </w:t>
      </w:r>
      <w:r w:rsidR="009E3853" w:rsidRPr="001056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3853" w:rsidRPr="001056D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056D0" w:rsidRDefault="001056D0" w:rsidP="001056D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 предоставлении муниципальной услуги также участвуют структурные подразделения Администрации города – </w:t>
      </w:r>
      <w:r w:rsidR="0098087C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, </w:t>
      </w:r>
      <w:r>
        <w:rPr>
          <w:rFonts w:ascii="Times New Roman" w:hAnsi="Times New Roman" w:cs="Times New Roman"/>
          <w:sz w:val="28"/>
          <w:szCs w:val="28"/>
        </w:rPr>
        <w:t>правовое управление, управление документационного и организационного обеспечения (далее – управление документационного обеспечения), муниципальное казенное учреждение «Хозяйственно-эксплуатационное управление» (далее – ХЭУ)».</w:t>
      </w:r>
    </w:p>
    <w:p w:rsidR="005E765F" w:rsidRDefault="005E765F" w:rsidP="00A64F1F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д) абзаца второго пункта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E765F" w:rsidRDefault="005E765F" w:rsidP="005E765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5E765F">
        <w:rPr>
          <w:rFonts w:ascii="Times New Roman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38C5" w:rsidRDefault="003038C5" w:rsidP="00A64F1F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второй пункта 1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0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одпунктом з) следующего содержания:</w:t>
      </w:r>
    </w:p>
    <w:p w:rsidR="001056D0" w:rsidRDefault="003038C5" w:rsidP="00A64F1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)</w:t>
      </w:r>
      <w:r w:rsidR="00D75AE9" w:rsidRPr="00D75AE9">
        <w:t xml:space="preserve"> </w:t>
      </w:r>
      <w:r w:rsidR="00D75AE9" w:rsidRPr="00D75AE9">
        <w:rPr>
          <w:rFonts w:ascii="Times New Roman" w:hAnsi="Times New Roman" w:cs="Times New Roman"/>
          <w:sz w:val="28"/>
          <w:szCs w:val="28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 23 Лесного кодекса Российской Федерации), в отношении которых подано заявление,</w:t>
      </w:r>
      <w:r w:rsidRPr="003038C5">
        <w:rPr>
          <w:rFonts w:ascii="Times New Roman" w:hAnsi="Times New Roman" w:cs="Times New Roman"/>
          <w:sz w:val="28"/>
          <w:szCs w:val="28"/>
        </w:rPr>
        <w:t xml:space="preserve"> - в случае такой необходимости.</w:t>
      </w:r>
      <w:r w:rsidR="00A64F1F">
        <w:rPr>
          <w:rFonts w:ascii="Times New Roman" w:hAnsi="Times New Roman" w:cs="Times New Roman"/>
          <w:sz w:val="28"/>
          <w:szCs w:val="28"/>
        </w:rPr>
        <w:t>».</w:t>
      </w:r>
    </w:p>
    <w:p w:rsidR="000E331C" w:rsidRDefault="000E331C" w:rsidP="000E331C">
      <w:pPr>
        <w:pStyle w:val="a6"/>
        <w:numPr>
          <w:ilvl w:val="1"/>
          <w:numId w:val="14"/>
        </w:numPr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7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еречень оснований» заменить словами «Исчерпывающий перечень оснований».</w:t>
      </w:r>
      <w:r w:rsidRPr="000E33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F1F" w:rsidRDefault="00DC6CA0" w:rsidP="000E331C">
      <w:pPr>
        <w:pStyle w:val="a6"/>
        <w:numPr>
          <w:ilvl w:val="1"/>
          <w:numId w:val="14"/>
        </w:numPr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C6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. Прием и регистрация заявления о предоставлении муниципальной услуги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Основание для начала административной процедуры: поступление </w:t>
      </w:r>
      <w:r w:rsidRPr="004B7E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в МФЦ или комитет заявления о предоставлении муниципальной услуги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ведения о лицах, ответственных за выполнение административной процедуры: специалист МФЦ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иалист ХЭУ,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пециалист комитета, отве</w:t>
      </w:r>
      <w:r>
        <w:rPr>
          <w:rFonts w:ascii="Times New Roman" w:hAnsi="Times New Roman" w:cs="Times New Roman"/>
          <w:sz w:val="28"/>
          <w:szCs w:val="28"/>
          <w:lang w:val="uk-UA"/>
        </w:rPr>
        <w:t>тственный за проверку заявления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одержание административных действий, входящих в со</w:t>
      </w:r>
      <w:r>
        <w:rPr>
          <w:rFonts w:ascii="Times New Roman" w:hAnsi="Times New Roman" w:cs="Times New Roman"/>
          <w:sz w:val="28"/>
          <w:szCs w:val="28"/>
          <w:lang w:val="uk-UA"/>
        </w:rPr>
        <w:t>став административной процедуры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ри личном обращении заявителя в МФЦ сотрудник МФЦ: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устанавливает предмет обращения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документ, удостоверяющий личность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- проверяет наличие всех необходимых документов исход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черпывающего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перечня документов, установленного пунктом 12 раздела II настоящего административного регламента;</w:t>
      </w:r>
    </w:p>
    <w:p w:rsidR="005C4549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5C4549" w:rsidRPr="005C4549">
        <w:rPr>
          <w:rFonts w:ascii="Times New Roman" w:hAnsi="Times New Roman" w:cs="Times New Roman"/>
          <w:sz w:val="28"/>
          <w:szCs w:val="28"/>
          <w:lang w:val="uk-UA"/>
        </w:rPr>
        <w:t xml:space="preserve">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="005C4549" w:rsidRPr="005C4549">
        <w:rPr>
          <w:rFonts w:ascii="Times New Roman" w:hAnsi="Times New Roman" w:cs="Times New Roman"/>
          <w:sz w:val="28"/>
          <w:szCs w:val="28"/>
          <w:lang w:val="uk-UA"/>
        </w:rPr>
        <w:t>не исполнены карандашом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оводит предварительный анализ заявления и документов на наличие оснований для отказа в приеме заявления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при наличии осн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каза в приеме документо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, указанных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в пункт 17 раздела II настоящего административного регламента соответственно, заявитель устно уведомляется об отказе в приеме заявления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в обязательном порядке заверяет личной подписью копии всех поступивших документов после сверки их с оригиналами;</w:t>
      </w:r>
    </w:p>
    <w:p w:rsidR="00D4633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  <w:lang w:val="uk-UA"/>
        </w:rPr>
        <w:t>- формирует опись документов, копия описи вручается заявителю.</w:t>
      </w:r>
    </w:p>
    <w:p w:rsidR="00D4633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EBC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случае установления специалистом комитета наличия оснований для отказа в приеме документов, указанных в пункте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раздела II настоящего административного регламента, поступивших из МФЦ, такие докумен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 течение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</w:t>
      </w:r>
      <w:r>
        <w:rPr>
          <w:rFonts w:ascii="Times New Roman" w:hAnsi="Times New Roman" w:cs="Times New Roman"/>
          <w:sz w:val="28"/>
          <w:szCs w:val="28"/>
          <w:lang w:val="uk-UA"/>
        </w:rPr>
        <w:t>комитета, Ф.И.О. сотрудника МФЦ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C4549" w:rsidRPr="005C4549" w:rsidRDefault="005C4549" w:rsidP="005C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5C4549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специалистом комит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5C4549">
        <w:rPr>
          <w:rFonts w:ascii="Times New Roman" w:hAnsi="Times New Roman" w:cs="Times New Roman"/>
          <w:sz w:val="28"/>
          <w:szCs w:val="28"/>
        </w:rPr>
        <w:t>в ведомственной информационной системе.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D46333" w:rsidRPr="005A7883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</w:t>
      </w:r>
      <w:r w:rsidRPr="004B7EBC">
        <w:rPr>
          <w:rFonts w:ascii="Times New Roman" w:hAnsi="Times New Roman" w:cs="Times New Roman"/>
          <w:sz w:val="28"/>
          <w:szCs w:val="28"/>
        </w:rPr>
        <w:t xml:space="preserve">Критерий принятия решения по настоящей административной процедуре: наличие заявления и документов, указанных в пункте 12 раздела </w:t>
      </w:r>
      <w:r w:rsidRPr="004B7E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EBC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4B7EBC">
        <w:rPr>
          <w:rFonts w:ascii="Times New Roman" w:hAnsi="Times New Roman" w:cs="Times New Roman"/>
          <w:sz w:val="28"/>
          <w:szCs w:val="28"/>
        </w:rPr>
        <w:t>.</w:t>
      </w:r>
    </w:p>
    <w:p w:rsidR="00D46333" w:rsidRPr="004B7EBC" w:rsidRDefault="00D46333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Pr="004B7EBC">
        <w:rPr>
          <w:rFonts w:ascii="Times New Roman" w:hAnsi="Times New Roman" w:cs="Times New Roman"/>
          <w:sz w:val="28"/>
          <w:szCs w:val="28"/>
          <w:lang w:val="uk-UA"/>
        </w:rPr>
        <w:t>Результат административной процедуры: зарегистрированное заявление.</w:t>
      </w:r>
    </w:p>
    <w:p w:rsidR="00D46333" w:rsidRDefault="00085934" w:rsidP="00D4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lastRenderedPageBreak/>
        <w:t>услуги в ведом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нной информационной системе с </w:t>
      </w:r>
      <w:r w:rsidR="00D46333" w:rsidRPr="004B7EBC">
        <w:rPr>
          <w:rFonts w:ascii="Times New Roman" w:hAnsi="Times New Roman" w:cs="Times New Roman"/>
          <w:sz w:val="28"/>
          <w:szCs w:val="28"/>
          <w:lang w:val="uk-UA"/>
        </w:rPr>
        <w:t>проставлением в з</w:t>
      </w:r>
      <w:r w:rsidR="00D46333">
        <w:rPr>
          <w:rFonts w:ascii="Times New Roman" w:hAnsi="Times New Roman" w:cs="Times New Roman"/>
          <w:sz w:val="28"/>
          <w:szCs w:val="28"/>
          <w:lang w:val="uk-UA"/>
        </w:rPr>
        <w:t>аявлении отметки о регистрации.»</w:t>
      </w:r>
    </w:p>
    <w:p w:rsidR="00DA3E90" w:rsidRPr="000E331C" w:rsidRDefault="00E65027" w:rsidP="000E331C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одпункте 3.2 пункта 3</w:t>
      </w:r>
      <w:r w:rsidR="00DA3E90" w:rsidRPr="000E331C">
        <w:rPr>
          <w:rFonts w:ascii="Times New Roman" w:hAnsi="Times New Roman" w:cs="Times New Roman"/>
          <w:sz w:val="28"/>
          <w:szCs w:val="28"/>
          <w:lang w:val="uk-UA"/>
        </w:rPr>
        <w:t xml:space="preserve"> раздела </w:t>
      </w:r>
      <w:r w:rsidR="00DA3E90" w:rsidRPr="000E33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A3E90" w:rsidRPr="000E331C">
        <w:rPr>
          <w:rFonts w:ascii="Times New Roman" w:hAnsi="Times New Roman" w:cs="Times New Roman"/>
          <w:sz w:val="28"/>
          <w:szCs w:val="28"/>
        </w:rPr>
        <w:t xml:space="preserve"> после слов «высшее должностное лицо Администрации  города, уполномоченное на подписание документов в сфере земельных отношений» дополнить словами «, ХЭУ».</w:t>
      </w:r>
    </w:p>
    <w:p w:rsidR="00CF0771" w:rsidRPr="00CF0771" w:rsidRDefault="00CF0771" w:rsidP="00CF0771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Подпункт 4 пункта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6FB0" w:rsidRDefault="00CF0771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4) управление документационного обеспечения</w:t>
      </w:r>
      <w:r w:rsidR="00E65027" w:rsidRPr="00E650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027">
        <w:rPr>
          <w:rFonts w:ascii="Times New Roman" w:hAnsi="Times New Roman" w:cs="Times New Roman"/>
          <w:sz w:val="28"/>
          <w:szCs w:val="28"/>
          <w:lang w:val="uk-UA"/>
        </w:rPr>
        <w:t>в день подписания</w:t>
      </w:r>
      <w:r w:rsidR="00F16F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6FB0" w:rsidRDefault="00F16FB0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егистрирует подписанное распоряжение о выдаче разрешения </w:t>
      </w:r>
      <w:r w:rsidR="00D75AE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на использование земель или земельного участка;</w:t>
      </w:r>
    </w:p>
    <w:p w:rsidR="00CF0771" w:rsidRPr="008A0E66" w:rsidRDefault="00F16FB0" w:rsidP="008A0E6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F0771">
        <w:rPr>
          <w:rFonts w:ascii="Times New Roman" w:hAnsi="Times New Roman" w:cs="Times New Roman"/>
          <w:sz w:val="28"/>
          <w:szCs w:val="28"/>
          <w:lang w:val="uk-UA"/>
        </w:rPr>
        <w:t xml:space="preserve"> передает подписанный результат муниципальной услуги в ХЭУ»</w:t>
      </w:r>
      <w:r w:rsidR="008A0E66">
        <w:rPr>
          <w:rFonts w:ascii="Times New Roman" w:hAnsi="Times New Roman" w:cs="Times New Roman"/>
          <w:sz w:val="28"/>
          <w:szCs w:val="28"/>
        </w:rPr>
        <w:t>.</w:t>
      </w:r>
    </w:p>
    <w:p w:rsidR="008A0E66" w:rsidRPr="008A0E66" w:rsidRDefault="008A0E66" w:rsidP="00F16FB0">
      <w:pPr>
        <w:pStyle w:val="a6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F0771">
        <w:rPr>
          <w:rFonts w:ascii="Times New Roman" w:hAnsi="Times New Roman" w:cs="Times New Roman"/>
          <w:sz w:val="28"/>
          <w:szCs w:val="28"/>
          <w:lang w:val="uk-UA"/>
        </w:rPr>
        <w:t xml:space="preserve">ункт 3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5, 6 следующего содержания:</w:t>
      </w:r>
    </w:p>
    <w:p w:rsidR="00F16FB0" w:rsidRPr="00F16FB0" w:rsidRDefault="008A0E66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6FB0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F16FB0" w:rsidRPr="00F16FB0">
        <w:rPr>
          <w:rFonts w:ascii="Times New Roman" w:eastAsia="Calibri" w:hAnsi="Times New Roman" w:cs="Times New Roman"/>
          <w:sz w:val="28"/>
          <w:szCs w:val="28"/>
        </w:rPr>
        <w:t>специалист ХЭУ в течение одного рабочего дня с момента подписания:</w:t>
      </w:r>
    </w:p>
    <w:p w:rsidR="00F16FB0" w:rsidRP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- регистрирует подписа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даче разрешения </w:t>
      </w:r>
      <w:r w:rsidR="00D75A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ого участка</w:t>
      </w:r>
      <w:r w:rsidRPr="00F16FB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16FB0" w:rsidRP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>- передает результат</w:t>
      </w:r>
      <w:r w:rsidR="00E65027">
        <w:rPr>
          <w:rFonts w:ascii="Times New Roman" w:eastAsia="Calibri" w:hAnsi="Times New Roman" w:cs="Times New Roman"/>
          <w:sz w:val="28"/>
          <w:szCs w:val="28"/>
        </w:rPr>
        <w:t>ы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E65027">
        <w:rPr>
          <w:rFonts w:ascii="Times New Roman" w:eastAsia="Calibri" w:hAnsi="Times New Roman" w:cs="Times New Roman"/>
          <w:sz w:val="28"/>
          <w:szCs w:val="28"/>
        </w:rPr>
        <w:t>ых</w:t>
      </w:r>
      <w:r w:rsidRPr="00F16FB0">
        <w:rPr>
          <w:rFonts w:ascii="Times New Roman" w:eastAsia="Calibri" w:hAnsi="Times New Roman" w:cs="Times New Roman"/>
          <w:sz w:val="28"/>
          <w:szCs w:val="28"/>
        </w:rPr>
        <w:t xml:space="preserve"> услуг начальнику отдела комитета, в функции которого входит направление результата муниципальной услуги,                  с приложением реестра приема-передачи результатов муниципальной услуги                в котором отражаются: дата составления реестра, заявитель, наименование документа, номер документа;</w:t>
      </w:r>
    </w:p>
    <w:p w:rsidR="00F16FB0" w:rsidRDefault="00F16FB0" w:rsidP="00F16F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FB0">
        <w:rPr>
          <w:rFonts w:ascii="Times New Roman" w:eastAsia="Calibri" w:hAnsi="Times New Roman" w:cs="Times New Roman"/>
          <w:sz w:val="28"/>
          <w:szCs w:val="28"/>
        </w:rPr>
        <w:t>6) специалист комитета, ответственный за направление результата муниципальной услуги, добавляет скан-образ результатов муниципальной услуги и реестр приема-передачи результатов муниципальной услуги в АИС «Единое окно».</w:t>
      </w:r>
    </w:p>
    <w:p w:rsidR="005C4549" w:rsidRDefault="000E331C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3374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>В пункте 4</w:t>
      </w:r>
      <w:r w:rsidR="00A34B11">
        <w:rPr>
          <w:rFonts w:ascii="Times New Roman" w:eastAsia="Calibri" w:hAnsi="Times New Roman" w:cs="Times New Roman"/>
          <w:sz w:val="28"/>
          <w:szCs w:val="28"/>
        </w:rPr>
        <w:t>.1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 xml:space="preserve"> раздела III слова «ответственн</w:t>
      </w:r>
      <w:r w:rsidR="00A34B11">
        <w:rPr>
          <w:rFonts w:ascii="Times New Roman" w:eastAsia="Calibri" w:hAnsi="Times New Roman" w:cs="Times New Roman"/>
          <w:sz w:val="28"/>
          <w:szCs w:val="28"/>
        </w:rPr>
        <w:t>ому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 xml:space="preserve"> за подготовку решения» заменить словами «ответственн</w:t>
      </w:r>
      <w:r w:rsidR="00A34B11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="005C4549" w:rsidRPr="005C4549">
        <w:rPr>
          <w:rFonts w:ascii="Times New Roman" w:eastAsia="Calibri" w:hAnsi="Times New Roman" w:cs="Times New Roman"/>
          <w:sz w:val="28"/>
          <w:szCs w:val="28"/>
        </w:rPr>
        <w:t>за направление результата муниципальной услуги»</w:t>
      </w:r>
      <w:r w:rsidR="005C45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9DD" w:rsidRPr="00EF39DD" w:rsidRDefault="005C4549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После пункта </w:t>
      </w:r>
      <w:r w:rsidR="00EF39DD">
        <w:rPr>
          <w:rFonts w:ascii="Times New Roman" w:eastAsia="Calibri" w:hAnsi="Times New Roman" w:cs="Times New Roman"/>
          <w:sz w:val="28"/>
          <w:szCs w:val="28"/>
        </w:rPr>
        <w:t>4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EF39DD" w:rsidRPr="00EF39DD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дополнить пунктом </w:t>
      </w:r>
      <w:r w:rsidR="00EF39DD">
        <w:rPr>
          <w:rFonts w:ascii="Times New Roman" w:eastAsia="Calibri" w:hAnsi="Times New Roman" w:cs="Times New Roman"/>
          <w:sz w:val="28"/>
          <w:szCs w:val="28"/>
        </w:rPr>
        <w:t>4</w:t>
      </w:r>
      <w:r w:rsidR="00EF39DD" w:rsidRPr="00EF39D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EF39DD" w:rsidRPr="00EF39D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F39D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F39DD">
        <w:rPr>
          <w:rFonts w:ascii="Times New Roman" w:eastAsia="Calibri" w:hAnsi="Times New Roman" w:cs="Times New Roman"/>
          <w:sz w:val="28"/>
          <w:szCs w:val="28"/>
        </w:rPr>
        <w:t>. Возврат невостребованных документов в рамках предоставления муниципальной услуги.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1) 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                    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260670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                      о необходимости получения заявителем </w:t>
      </w:r>
      <w:r w:rsidR="00E65027" w:rsidRPr="00EF39DD">
        <w:rPr>
          <w:rFonts w:ascii="Times New Roman" w:eastAsia="Calibri" w:hAnsi="Times New Roman" w:cs="Times New Roman"/>
          <w:sz w:val="28"/>
          <w:szCs w:val="28"/>
        </w:rPr>
        <w:t xml:space="preserve">в течение двух рабочих дней                     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027" w:rsidRPr="00EF39DD">
        <w:rPr>
          <w:rFonts w:ascii="Times New Roman" w:eastAsia="Calibri" w:hAnsi="Times New Roman" w:cs="Times New Roman"/>
          <w:sz w:val="28"/>
          <w:szCs w:val="28"/>
        </w:rPr>
        <w:t xml:space="preserve">момента уведомления по телефону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невостребованных документов 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оказания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>у</w:t>
      </w:r>
      <w:r w:rsidRPr="00EF39DD">
        <w:rPr>
          <w:rFonts w:ascii="Times New Roman" w:eastAsia="Calibri" w:hAnsi="Times New Roman" w:cs="Times New Roman"/>
          <w:sz w:val="28"/>
          <w:szCs w:val="28"/>
        </w:rPr>
        <w:t>слуги,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39DD">
        <w:rPr>
          <w:rFonts w:ascii="Times New Roman" w:eastAsia="Calibri" w:hAnsi="Times New Roman" w:cs="Times New Roman"/>
          <w:sz w:val="28"/>
          <w:szCs w:val="28"/>
        </w:rPr>
        <w:t>о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чем</w:t>
      </w:r>
      <w:r w:rsidR="00D84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39DD">
        <w:rPr>
          <w:rFonts w:ascii="Times New Roman" w:eastAsia="Calibri" w:hAnsi="Times New Roman" w:cs="Times New Roman"/>
          <w:sz w:val="28"/>
          <w:szCs w:val="28"/>
        </w:rPr>
        <w:t>производит</w:t>
      </w:r>
      <w:r w:rsidR="002606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F39DD">
        <w:rPr>
          <w:rFonts w:ascii="Times New Roman" w:eastAsia="Calibri" w:hAnsi="Times New Roman" w:cs="Times New Roman"/>
          <w:sz w:val="28"/>
          <w:szCs w:val="28"/>
        </w:rPr>
        <w:t xml:space="preserve">отметку </w:t>
      </w:r>
      <w:r w:rsidR="00D84461" w:rsidRPr="00EF39DD">
        <w:rPr>
          <w:rFonts w:ascii="Times New Roman" w:eastAsia="Calibri" w:hAnsi="Times New Roman" w:cs="Times New Roman"/>
          <w:sz w:val="28"/>
          <w:szCs w:val="28"/>
        </w:rPr>
        <w:t>в акте приема-</w:t>
      </w:r>
    </w:p>
    <w:p w:rsidR="00EF39DD" w:rsidRPr="00EF39DD" w:rsidRDefault="00EF39DD" w:rsidP="002606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lastRenderedPageBreak/>
        <w:t>передачи невостребованных заявителем дел, поступившем в комитет из МФЦ,  в котором указывается номера телефона, дата, время, Ф.И.О. лица, которое уведомлено, срок получения документов;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2 подпункта 1 настоящего пункта, или заявитель                 не явился в назначенный срок выдачи документов, передает в течение одного рабочего дня после истечения указанных сроков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                  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2) 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   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EF39DD" w:rsidRP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,                            о необходимости получения заявителем невостребованных документов                     в рамках оказания муниципальной услуги в течение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EF39DD" w:rsidRDefault="00EF39DD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9DD">
        <w:rPr>
          <w:rFonts w:ascii="Times New Roman" w:eastAsia="Calibri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2 подпункта 2 настоящего пункта, или заявитель               не явился в назначенный срок выдачи документов, невостребованные документы хранятся в комитете согласно номенклатуре дел».</w:t>
      </w:r>
    </w:p>
    <w:p w:rsidR="00F85D04" w:rsidRPr="00EF39DD" w:rsidRDefault="00F85D04" w:rsidP="00EF39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0. Приложение 1 к административному регламенту изложить в новой редакции согласно приложению</w:t>
      </w:r>
      <w:r w:rsidR="005E518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6CA0" w:rsidRPr="00DC6CA0" w:rsidRDefault="00643EAC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7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6CA0" w:rsidRPr="00DC6CA0">
        <w:rPr>
          <w:rFonts w:ascii="Times New Roman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</w:t>
      </w:r>
      <w:r w:rsidR="00EF39DD">
        <w:rPr>
          <w:rFonts w:ascii="Times New Roman" w:hAnsi="Times New Roman" w:cs="Times New Roman"/>
          <w:sz w:val="28"/>
          <w:szCs w:val="28"/>
        </w:rPr>
        <w:t>:</w:t>
      </w:r>
      <w:r w:rsidR="00DC6CA0" w:rsidRPr="00DC6CA0">
        <w:rPr>
          <w:rFonts w:ascii="Times New Roman" w:hAnsi="Times New Roman" w:cs="Times New Roman"/>
          <w:sz w:val="28"/>
          <w:szCs w:val="28"/>
        </w:rPr>
        <w:t xml:space="preserve"> http://www.admsurgut.ru. 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4. Настоящее постановление вступает в силу после его официального опубликования.</w:t>
      </w:r>
    </w:p>
    <w:p w:rsidR="00DC6CA0" w:rsidRPr="00DC6CA0" w:rsidRDefault="00DC6CA0" w:rsidP="00DC6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CA0">
        <w:rPr>
          <w:rFonts w:ascii="Times New Roman" w:hAnsi="Times New Roman" w:cs="Times New Roman"/>
          <w:sz w:val="28"/>
          <w:szCs w:val="28"/>
        </w:rPr>
        <w:tab/>
        <w:t>5. Контроль за выполнением постановления возлож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7B15DB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E5184" w:rsidRP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5E5184" w:rsidRDefault="005E5184" w:rsidP="005E5184">
      <w:pPr>
        <w:spacing w:after="0" w:line="240" w:lineRule="auto"/>
        <w:ind w:left="6379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Default="005E5184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Courier New" w:eastAsia="Calibri" w:hAnsi="Courier New" w:cs="Courier New"/>
          <w:sz w:val="20"/>
          <w:szCs w:val="20"/>
        </w:rPr>
        <w:t xml:space="preserve">          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В Администрацию города Сургута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Комитет по земельным отношениям)     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-426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От кого: 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для юридических лиц - полное наименование, ОГРН, ИНН)              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для граждан - фамилия, имя, отчество, паспортные данные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По доверенности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ФИО представителя заявителя, номер и дата доверенности)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Адрес заявителя: 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местонахождение юридического лиц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(место регистрации гражданин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                     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0"/>
          <w:szCs w:val="20"/>
        </w:rPr>
        <w:t>Телефон (факс), адрес электронной почты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5184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Прошу выдать разрешение на использование земель или земельного участка в целях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(ниже </w:t>
      </w:r>
      <w:r w:rsidRPr="005E5184">
        <w:rPr>
          <w:rFonts w:ascii="Times New Roman" w:eastAsia="Calibri" w:hAnsi="Times New Roman" w:cs="Times New Roman"/>
          <w:sz w:val="23"/>
          <w:szCs w:val="23"/>
          <w:u w:val="single"/>
        </w:rPr>
        <w:t>в одном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из квадратов поставить значок </w:t>
      </w:r>
      <w:r w:rsidRPr="005E5184">
        <w:rPr>
          <w:rFonts w:ascii="Times New Roman" w:eastAsia="Calibri" w:hAnsi="Times New Roman" w:cs="Times New Roman"/>
          <w:sz w:val="23"/>
          <w:szCs w:val="23"/>
          <w:lang w:val="en-US"/>
        </w:rPr>
        <w:t>V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или </w:t>
      </w:r>
      <w:r w:rsidRPr="005E5184">
        <w:rPr>
          <w:rFonts w:ascii="Times New Roman" w:eastAsia="Calibri" w:hAnsi="Times New Roman" w:cs="Times New Roman"/>
          <w:sz w:val="23"/>
          <w:szCs w:val="23"/>
          <w:lang w:val="en-US"/>
        </w:rPr>
        <w:t>X</w:t>
      </w:r>
      <w:r w:rsidRPr="005E5184">
        <w:rPr>
          <w:rFonts w:ascii="Times New Roman" w:eastAsia="Calibri" w:hAnsi="Times New Roman" w:cs="Times New Roman"/>
          <w:sz w:val="23"/>
          <w:szCs w:val="23"/>
        </w:rPr>
        <w:t>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в целях проведения инженерных изысканий на срок _________________________________________________ 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(указать срок не более одного года)</w:t>
      </w:r>
    </w:p>
    <w:p w:rsidR="00287E86" w:rsidRDefault="00287E86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</w:p>
    <w:p w:rsidR="00415AB8" w:rsidRPr="00415AB8" w:rsidRDefault="00415AB8" w:rsidP="004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415AB8">
        <w:rPr>
          <w:rFonts w:ascii="Times New Roman" w:eastAsia="Calibri" w:hAnsi="Times New Roman" w:cs="Times New Roman"/>
          <w:b/>
          <w:i/>
          <w:sz w:val="23"/>
          <w:szCs w:val="23"/>
        </w:rPr>
        <w:t>┌─┐</w:t>
      </w:r>
    </w:p>
    <w:p w:rsidR="00415AB8" w:rsidRPr="00415AB8" w:rsidRDefault="00415AB8" w:rsidP="00415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415AB8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└─┘ </w:t>
      </w:r>
      <w:r w:rsidRPr="00415AB8">
        <w:rPr>
          <w:rFonts w:ascii="Times New Roman" w:eastAsia="Calibri" w:hAnsi="Times New Roman" w:cs="Times New Roman"/>
          <w:sz w:val="23"/>
          <w:szCs w:val="23"/>
        </w:rPr>
        <w:t xml:space="preserve">в целях капитального или текущего ремонта линейного объекта на срок _________________________________________________ </w:t>
      </w:r>
      <w:r w:rsidRPr="00415AB8">
        <w:rPr>
          <w:rFonts w:ascii="Times New Roman" w:eastAsia="Calibri" w:hAnsi="Times New Roman" w:cs="Times New Roman"/>
          <w:i/>
          <w:sz w:val="23"/>
          <w:szCs w:val="23"/>
        </w:rPr>
        <w:t>(указать срок не более одного года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</w:t>
      </w:r>
      <w:r w:rsidRPr="005E5184">
        <w:rPr>
          <w:rFonts w:ascii="Times New Roman" w:eastAsia="Calibri" w:hAnsi="Times New Roman" w:cs="Times New Roman"/>
          <w:sz w:val="23"/>
          <w:szCs w:val="23"/>
        </w:rPr>
        <w:lastRenderedPageBreak/>
        <w:t>значения на срок _____________________________________________________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(указать срок строительства, реконструкц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7C55CC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└─┘в целях осуществления геологического изучения недр на срок ________________________________________________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7C55CC">
        <w:rPr>
          <w:rFonts w:ascii="Times New Roman" w:eastAsia="Calibri" w:hAnsi="Times New Roman" w:cs="Times New Roman"/>
          <w:i/>
          <w:sz w:val="23"/>
          <w:szCs w:val="23"/>
        </w:rPr>
        <w:t xml:space="preserve">(указать срок действия 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>соответствующей</w:t>
      </w:r>
      <w:r w:rsidR="007C55CC">
        <w:rPr>
          <w:rFonts w:ascii="Times New Roman" w:eastAsia="Calibri" w:hAnsi="Times New Roman" w:cs="Times New Roman"/>
          <w:i/>
          <w:sz w:val="23"/>
          <w:szCs w:val="23"/>
        </w:rPr>
        <w:t xml:space="preserve"> лицензии) 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лицензии, </w:t>
      </w:r>
      <w:r>
        <w:rPr>
          <w:rFonts w:ascii="Times New Roman" w:eastAsia="Calibri" w:hAnsi="Times New Roman" w:cs="Times New Roman"/>
          <w:sz w:val="23"/>
          <w:szCs w:val="23"/>
        </w:rPr>
        <w:t>вы</w:t>
      </w:r>
      <w:r w:rsidRPr="005E5184">
        <w:rPr>
          <w:rFonts w:ascii="Times New Roman" w:eastAsia="Calibri" w:hAnsi="Times New Roman" w:cs="Times New Roman"/>
          <w:sz w:val="23"/>
          <w:szCs w:val="23"/>
        </w:rPr>
        <w:t>данной</w:t>
      </w:r>
      <w:r w:rsidR="007C55CC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E5184">
        <w:rPr>
          <w:rFonts w:ascii="Times New Roman" w:eastAsia="Calibri" w:hAnsi="Times New Roman" w:cs="Times New Roman"/>
          <w:sz w:val="23"/>
          <w:szCs w:val="23"/>
        </w:rPr>
        <w:t>_________________________</w:t>
      </w:r>
      <w:r w:rsidR="007C55CC">
        <w:rPr>
          <w:rFonts w:ascii="Times New Roman" w:eastAsia="Calibri" w:hAnsi="Times New Roman" w:cs="Times New Roman"/>
          <w:sz w:val="23"/>
          <w:szCs w:val="23"/>
        </w:rPr>
        <w:t>_______________</w:t>
      </w:r>
    </w:p>
    <w:p w:rsidR="007C55CC" w:rsidRDefault="007C55CC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___________________________________________________________________________________ </w:t>
      </w:r>
      <w:r w:rsidR="005E5184" w:rsidRPr="005E5184">
        <w:rPr>
          <w:rFonts w:ascii="Times New Roman" w:eastAsia="Calibri" w:hAnsi="Times New Roman" w:cs="Times New Roman"/>
          <w:i/>
          <w:sz w:val="23"/>
          <w:szCs w:val="23"/>
        </w:rPr>
        <w:t>(указать</w:t>
      </w:r>
      <w:r>
        <w:rPr>
          <w:rFonts w:ascii="Times New Roman" w:eastAsia="Calibri" w:hAnsi="Times New Roman" w:cs="Times New Roman"/>
          <w:i/>
          <w:sz w:val="23"/>
          <w:szCs w:val="23"/>
        </w:rPr>
        <w:t xml:space="preserve"> </w:t>
      </w:r>
      <w:r w:rsidR="005E5184" w:rsidRPr="005E5184">
        <w:rPr>
          <w:rFonts w:ascii="Times New Roman" w:eastAsia="Calibri" w:hAnsi="Times New Roman" w:cs="Times New Roman"/>
          <w:i/>
          <w:sz w:val="23"/>
          <w:szCs w:val="23"/>
        </w:rPr>
        <w:t>наименование органа, выдавшего лицензию</w:t>
      </w:r>
      <w:r w:rsidR="005E5184" w:rsidRPr="005E5184">
        <w:rPr>
          <w:rFonts w:ascii="Times New Roman" w:eastAsia="Calibri" w:hAnsi="Times New Roman" w:cs="Times New Roman"/>
          <w:sz w:val="23"/>
          <w:szCs w:val="23"/>
        </w:rPr>
        <w:t xml:space="preserve">)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дата выдачи</w:t>
      </w:r>
      <w:r w:rsidRPr="005E5184">
        <w:rPr>
          <w:rFonts w:ascii="Times New Roman" w:eastAsia="Calibri" w:hAnsi="Times New Roman" w:cs="Times New Roman"/>
          <w:i/>
          <w:sz w:val="23"/>
          <w:szCs w:val="23"/>
        </w:rPr>
        <w:t xml:space="preserve"> ________________________(указать дату выдачи лиценз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└─┘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3"/>
          <w:szCs w:val="23"/>
        </w:rPr>
        <w:t>_______________________________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(указать наименование муниципального образования, населенного пункта, местоположение - можно ориентировочное)</w:t>
      </w:r>
    </w:p>
    <w:p w:rsidR="00DE2BF2" w:rsidRPr="005E5184" w:rsidRDefault="00DE2BF2" w:rsidP="00DE2B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>┌─┐</w:t>
      </w:r>
    </w:p>
    <w:p w:rsidR="00DE2BF2" w:rsidRDefault="00DE2BF2" w:rsidP="00DE2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└─┘ </w:t>
      </w:r>
      <w:r w:rsidRPr="00DE2BF2">
        <w:rPr>
          <w:rFonts w:ascii="Times New Roman" w:eastAsia="Calibri" w:hAnsi="Times New Roman" w:cs="Times New Roman"/>
          <w:sz w:val="23"/>
          <w:szCs w:val="23"/>
        </w:rPr>
        <w:t xml:space="preserve">в целях возведения некапитальных строений, сооружений, предназначенных для осуществления товарной аквакультуры (товарного рыбоводства), на срок </w:t>
      </w:r>
      <w:r>
        <w:rPr>
          <w:rFonts w:ascii="Times New Roman" w:eastAsia="Calibri" w:hAnsi="Times New Roman" w:cs="Times New Roman"/>
          <w:sz w:val="23"/>
          <w:szCs w:val="23"/>
        </w:rPr>
        <w:t xml:space="preserve">________________________ (указать срок </w:t>
      </w:r>
      <w:r w:rsidRPr="00DE2BF2">
        <w:rPr>
          <w:rFonts w:ascii="Times New Roman" w:eastAsia="Calibri" w:hAnsi="Times New Roman" w:cs="Times New Roman"/>
          <w:sz w:val="23"/>
          <w:szCs w:val="23"/>
        </w:rPr>
        <w:t xml:space="preserve">действия договора </w:t>
      </w:r>
      <w:r>
        <w:rPr>
          <w:rFonts w:ascii="Times New Roman" w:eastAsia="Calibri" w:hAnsi="Times New Roman" w:cs="Times New Roman"/>
          <w:sz w:val="23"/>
          <w:szCs w:val="23"/>
        </w:rPr>
        <w:t>пользования рыбоводным участком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Кадастровый номер земельного участка:________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3"/>
          <w:szCs w:val="23"/>
        </w:rPr>
      </w:pPr>
      <w:r w:rsidRPr="005E5184">
        <w:rPr>
          <w:rFonts w:ascii="Times New Roman" w:eastAsia="Calibri" w:hAnsi="Times New Roman" w:cs="Times New Roman"/>
          <w:i/>
          <w:sz w:val="23"/>
          <w:szCs w:val="23"/>
        </w:rPr>
        <w:t>(в случае, если планируется использование всего земельного участка или его част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рок использования ______________</w:t>
      </w:r>
      <w:r w:rsidRPr="005E518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5184">
        <w:rPr>
          <w:rFonts w:ascii="Times New Roman" w:eastAsia="Calibri" w:hAnsi="Times New Roman" w:cs="Times New Roman"/>
        </w:rPr>
        <w:t>(срок выбирается заявителем  самостоятельно, но не более пределов,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E5184">
        <w:rPr>
          <w:rFonts w:ascii="Times New Roman" w:eastAsia="Calibri" w:hAnsi="Times New Roman" w:cs="Times New Roman"/>
        </w:rPr>
        <w:t>установленных  пунктом 1 статьи 39.34 Земельного кодекса Российской Федерации)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184" w:rsidRDefault="00287E86" w:rsidP="00287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87E86">
        <w:rPr>
          <w:rFonts w:ascii="Times New Roman" w:eastAsia="Calibri" w:hAnsi="Times New Roman" w:cs="Times New Roman"/>
          <w:sz w:val="28"/>
          <w:szCs w:val="28"/>
        </w:rPr>
        <w:t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 </w:t>
      </w:r>
      <w:hyperlink r:id="rId8" w:anchor="/document/12150845/entry/2323" w:history="1">
        <w:r w:rsidRPr="00287E86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е 3 части 2 статьи 23</w:t>
        </w:r>
      </w:hyperlink>
      <w:r w:rsidRPr="00287E86">
        <w:rPr>
          <w:rFonts w:ascii="Times New Roman" w:eastAsia="Calibri" w:hAnsi="Times New Roman" w:cs="Times New Roman"/>
          <w:sz w:val="28"/>
          <w:szCs w:val="28"/>
        </w:rPr>
        <w:t> Лесного кодекса Российской Федерации), в отношении которых подано заявление</w:t>
      </w:r>
      <w:r w:rsidR="005E5184" w:rsidRPr="005E5184">
        <w:rPr>
          <w:rFonts w:ascii="Times New Roman" w:eastAsia="Calibri" w:hAnsi="Times New Roman" w:cs="Times New Roman"/>
          <w:sz w:val="28"/>
          <w:szCs w:val="28"/>
        </w:rPr>
        <w:t xml:space="preserve">, в отношении которых подано заявление,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┌─┐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- отсутствует необходимость;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└─┘ </w:t>
      </w:r>
    </w:p>
    <w:p w:rsidR="00E53774" w:rsidRPr="005E5184" w:rsidRDefault="00E53774" w:rsidP="00E5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┌─┐</w:t>
      </w:r>
      <w:r w:rsidRPr="005E5184">
        <w:rPr>
          <w:rFonts w:ascii="Times New Roman" w:eastAsia="Calibri" w:hAnsi="Times New Roman" w:cs="Times New Roman"/>
          <w:sz w:val="23"/>
          <w:szCs w:val="23"/>
        </w:rPr>
        <w:t xml:space="preserve"> -</w:t>
      </w:r>
      <w:r w:rsidRPr="00E53774">
        <w:rPr>
          <w:rFonts w:ascii="Times New Roman" w:eastAsia="Calibri" w:hAnsi="Times New Roman" w:cs="Times New Roman"/>
          <w:sz w:val="23"/>
          <w:szCs w:val="23"/>
        </w:rPr>
        <w:t xml:space="preserve"> имеется необходимость в осуществлении рубки деревьев, кустарников, расположенных</w:t>
      </w:r>
    </w:p>
    <w:p w:rsidR="00E53774" w:rsidRPr="005E5184" w:rsidRDefault="00E53774" w:rsidP="00E53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└─┘ </w:t>
      </w:r>
      <w:r w:rsidRPr="00E53774">
        <w:rPr>
          <w:rFonts w:ascii="Times New Roman" w:eastAsia="Calibri" w:hAnsi="Times New Roman" w:cs="Times New Roman"/>
          <w:sz w:val="23"/>
          <w:szCs w:val="23"/>
        </w:rPr>
        <w:t>в границах  предполагаемых к использованию земель (земельного участка либо его</w:t>
      </w:r>
    </w:p>
    <w:p w:rsidR="005E5184" w:rsidRPr="005E5184" w:rsidRDefault="00E5377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  </w:t>
      </w:r>
      <w:r w:rsidR="005E5184" w:rsidRPr="005E5184">
        <w:rPr>
          <w:rFonts w:ascii="Times New Roman" w:eastAsia="Calibri" w:hAnsi="Times New Roman" w:cs="Times New Roman"/>
          <w:sz w:val="23"/>
          <w:szCs w:val="23"/>
        </w:rPr>
        <w:t xml:space="preserve">части), 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аю, что п</w:t>
      </w:r>
      <w:r w:rsidRPr="005E5184">
        <w:rPr>
          <w:rFonts w:ascii="Times New Roman" w:eastAsia="Calibri" w:hAnsi="Times New Roman" w:cs="Times New Roman"/>
          <w:sz w:val="28"/>
          <w:szCs w:val="28"/>
        </w:rPr>
        <w:t>редупрежд</w:t>
      </w:r>
      <w:r>
        <w:rPr>
          <w:rFonts w:ascii="Times New Roman" w:eastAsia="Calibri" w:hAnsi="Times New Roman" w:cs="Times New Roman"/>
          <w:sz w:val="28"/>
          <w:szCs w:val="28"/>
        </w:rPr>
        <w:t>ен</w:t>
      </w:r>
      <w:r w:rsidRPr="005E5184">
        <w:rPr>
          <w:rFonts w:ascii="Times New Roman" w:eastAsia="Calibri" w:hAnsi="Times New Roman" w:cs="Times New Roman"/>
          <w:sz w:val="28"/>
          <w:szCs w:val="28"/>
        </w:rPr>
        <w:t xml:space="preserve"> о необходимости осуществления действий, предусмотренных пунктами 1, 2 статьи 39.35 Земельного кодекса Российской Федерации в случае, если использование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E5184" w:rsidRPr="005E5184" w:rsidRDefault="007C55CC" w:rsidP="005E5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184">
        <w:rPr>
          <w:rFonts w:ascii="Times New Roman" w:eastAsia="Calibri" w:hAnsi="Times New Roman" w:cs="Times New Roman"/>
          <w:sz w:val="28"/>
          <w:szCs w:val="28"/>
        </w:rPr>
        <w:t>Документы, являющиеся</w:t>
      </w:r>
      <w:r w:rsidR="005E5184" w:rsidRPr="005E5184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└─┘ нарочно в МФЦ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┌─┐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└─┘ посредством почтовой связи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E3C60" w:rsidRP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3E3C60" w:rsidRPr="003E3C60" w:rsidRDefault="003E3C60" w:rsidP="003E3C6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на обработку персональных данных (для физических лиц)</w:t>
      </w:r>
    </w:p>
    <w:p w:rsidR="003E3C60" w:rsidRPr="003E3C60" w:rsidRDefault="003E3C60" w:rsidP="003E3C6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В соответствии с требованиями статьи 9 Федерального закона от 27.07.2006  № 152-ФЗ                   «О персональных данных» даю согласие Администрации города, расположенной по адресу: город Сургут, улица Энгельса, дом 8, на обработку и передачу моих персональных данных, включающих ф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, связанных с оформлением прав на земельные участки для реализации полномочий, возложенных действующим законодательством на Администрацию города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ab/>
        <w:t>Предоставляю Администрации город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E3C60" w:rsidRPr="003E3C60" w:rsidRDefault="003E3C60" w:rsidP="003E3C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3C60">
        <w:rPr>
          <w:rFonts w:ascii="Times New Roman" w:eastAsia="Times New Roman" w:hAnsi="Times New Roman" w:cs="Times New Roman"/>
          <w:lang w:eastAsia="ru-RU"/>
        </w:rPr>
        <w:t>Настоящее согласие действует бессрочно. Данное согласие может быть отозвано в любой момент              по моему письменному заявлению. Я подтверждаю, что, давая такое согласие, я действую                           по собственной воле и в своих интересах.</w:t>
      </w:r>
    </w:p>
    <w:p w:rsidR="007C55CC" w:rsidRDefault="007C55CC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55CC" w:rsidRPr="005E5184" w:rsidRDefault="007C55CC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«___» ____________ 20___ г.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>Заявитель (представитель)______________________________________     _______________</w:t>
      </w:r>
    </w:p>
    <w:p w:rsidR="005E5184" w:rsidRPr="005E5184" w:rsidRDefault="005E5184" w:rsidP="005E5184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51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(фамилия, имя, отчество </w:t>
      </w:r>
      <w:r w:rsidR="003E3C60" w:rsidRPr="005E5184">
        <w:rPr>
          <w:rFonts w:ascii="Times New Roman" w:eastAsia="Calibri" w:hAnsi="Times New Roman" w:cs="Times New Roman"/>
          <w:sz w:val="20"/>
          <w:szCs w:val="20"/>
        </w:rPr>
        <w:t xml:space="preserve">полностью)  </w:t>
      </w:r>
      <w:r w:rsidRPr="005E5184">
        <w:rPr>
          <w:rFonts w:ascii="Times New Roman" w:eastAsia="Calibri" w:hAnsi="Times New Roman" w:cs="Times New Roman"/>
          <w:sz w:val="20"/>
          <w:szCs w:val="20"/>
        </w:rPr>
        <w:t xml:space="preserve">                             (подпись)</w:t>
      </w:r>
    </w:p>
    <w:p w:rsidR="005E5184" w:rsidRDefault="005E5184" w:rsidP="005E51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184" w:rsidRPr="00F85D04" w:rsidRDefault="005E5184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C60" w:rsidRDefault="003E3C60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AE9" w:rsidRDefault="00D75A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5185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28CE" w:rsidRPr="00F70935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F028CE" w:rsidRDefault="00D05185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</w:t>
      </w:r>
      <w:r w:rsidR="00F028CE" w:rsidRPr="00F70935">
        <w:rPr>
          <w:rFonts w:ascii="Times New Roman" w:hAnsi="Times New Roman" w:cs="Times New Roman"/>
          <w:sz w:val="20"/>
          <w:szCs w:val="20"/>
        </w:rPr>
        <w:t>(3462) 52</w:t>
      </w:r>
      <w:r w:rsidR="00F028CE">
        <w:rPr>
          <w:rFonts w:ascii="Times New Roman" w:hAnsi="Times New Roman" w:cs="Times New Roman"/>
          <w:sz w:val="20"/>
          <w:szCs w:val="20"/>
        </w:rPr>
        <w:t xml:space="preserve"> </w:t>
      </w:r>
      <w:r w:rsidR="00F028CE" w:rsidRPr="00F70935">
        <w:rPr>
          <w:rFonts w:ascii="Times New Roman" w:hAnsi="Times New Roman" w:cs="Times New Roman"/>
          <w:sz w:val="20"/>
          <w:szCs w:val="20"/>
        </w:rPr>
        <w:t>83</w:t>
      </w:r>
      <w:r w:rsidR="00F028CE">
        <w:rPr>
          <w:rFonts w:ascii="Times New Roman" w:hAnsi="Times New Roman" w:cs="Times New Roman"/>
          <w:sz w:val="20"/>
          <w:szCs w:val="20"/>
        </w:rPr>
        <w:t xml:space="preserve"> </w:t>
      </w:r>
      <w:r w:rsidR="00F028CE" w:rsidRPr="00F70935">
        <w:rPr>
          <w:rFonts w:ascii="Times New Roman" w:hAnsi="Times New Roman" w:cs="Times New Roman"/>
          <w:sz w:val="20"/>
          <w:szCs w:val="20"/>
        </w:rPr>
        <w:t>41</w:t>
      </w:r>
    </w:p>
    <w:sectPr w:rsidR="00F028CE" w:rsidSect="00D75AE9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E6" w:rsidRDefault="00566BE6" w:rsidP="000B51F2">
      <w:pPr>
        <w:spacing w:after="0" w:line="240" w:lineRule="auto"/>
      </w:pPr>
      <w:r>
        <w:separator/>
      </w:r>
    </w:p>
  </w:endnote>
  <w:endnote w:type="continuationSeparator" w:id="0">
    <w:p w:rsidR="00566BE6" w:rsidRDefault="00566BE6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E6" w:rsidRDefault="00566BE6" w:rsidP="000B51F2">
      <w:pPr>
        <w:spacing w:after="0" w:line="240" w:lineRule="auto"/>
      </w:pPr>
      <w:r>
        <w:separator/>
      </w:r>
    </w:p>
  </w:footnote>
  <w:footnote w:type="continuationSeparator" w:id="0">
    <w:p w:rsidR="00566BE6" w:rsidRDefault="00566BE6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456929"/>
      <w:docPartObj>
        <w:docPartGallery w:val="Page Numbers (Top of Page)"/>
        <w:docPartUnique/>
      </w:docPartObj>
    </w:sdtPr>
    <w:sdtEndPr/>
    <w:sdtContent>
      <w:p w:rsidR="003820F8" w:rsidRDefault="003820F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6B5">
          <w:rPr>
            <w:noProof/>
          </w:rPr>
          <w:t>8</w:t>
        </w:r>
        <w:r>
          <w:fldChar w:fldCharType="end"/>
        </w:r>
      </w:p>
    </w:sdtContent>
  </w:sdt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0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5934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06B5"/>
    <w:rsid w:val="000D25D1"/>
    <w:rsid w:val="000D25FC"/>
    <w:rsid w:val="000D27EB"/>
    <w:rsid w:val="000E331C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D0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3B29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772"/>
    <w:rsid w:val="001E2B62"/>
    <w:rsid w:val="001E2E0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3E29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670"/>
    <w:rsid w:val="00260EF1"/>
    <w:rsid w:val="0026180E"/>
    <w:rsid w:val="00264E73"/>
    <w:rsid w:val="00274263"/>
    <w:rsid w:val="0027517D"/>
    <w:rsid w:val="002751E6"/>
    <w:rsid w:val="0027576A"/>
    <w:rsid w:val="00276D59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87E86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38C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41B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17D0"/>
    <w:rsid w:val="00372187"/>
    <w:rsid w:val="003723C1"/>
    <w:rsid w:val="003768E9"/>
    <w:rsid w:val="003772A0"/>
    <w:rsid w:val="0037799A"/>
    <w:rsid w:val="0038046A"/>
    <w:rsid w:val="00380913"/>
    <w:rsid w:val="00381F66"/>
    <w:rsid w:val="003820F8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3C60"/>
    <w:rsid w:val="003E6D4A"/>
    <w:rsid w:val="003E735D"/>
    <w:rsid w:val="003E78BF"/>
    <w:rsid w:val="003F3112"/>
    <w:rsid w:val="003F317A"/>
    <w:rsid w:val="003F3924"/>
    <w:rsid w:val="003F3B2F"/>
    <w:rsid w:val="003F3ECE"/>
    <w:rsid w:val="00401CD0"/>
    <w:rsid w:val="00402511"/>
    <w:rsid w:val="00411775"/>
    <w:rsid w:val="00415AB8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07AAB"/>
    <w:rsid w:val="0052154F"/>
    <w:rsid w:val="005259FF"/>
    <w:rsid w:val="00525A83"/>
    <w:rsid w:val="005362F0"/>
    <w:rsid w:val="00547ACD"/>
    <w:rsid w:val="00552955"/>
    <w:rsid w:val="00566BE6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549"/>
    <w:rsid w:val="005C4D08"/>
    <w:rsid w:val="005D1F68"/>
    <w:rsid w:val="005D3094"/>
    <w:rsid w:val="005D39A8"/>
    <w:rsid w:val="005D3FCD"/>
    <w:rsid w:val="005D58FA"/>
    <w:rsid w:val="005D6B5D"/>
    <w:rsid w:val="005D7A73"/>
    <w:rsid w:val="005E5184"/>
    <w:rsid w:val="005E765F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0616"/>
    <w:rsid w:val="00724878"/>
    <w:rsid w:val="00727D1D"/>
    <w:rsid w:val="007324CA"/>
    <w:rsid w:val="00733677"/>
    <w:rsid w:val="00733B8B"/>
    <w:rsid w:val="007363E6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658A9"/>
    <w:rsid w:val="007703AB"/>
    <w:rsid w:val="00772140"/>
    <w:rsid w:val="00774910"/>
    <w:rsid w:val="007756E1"/>
    <w:rsid w:val="00776A44"/>
    <w:rsid w:val="00777FEB"/>
    <w:rsid w:val="0078047C"/>
    <w:rsid w:val="0078090E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5CC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D7E4C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77ED"/>
    <w:rsid w:val="0082206F"/>
    <w:rsid w:val="00822CFC"/>
    <w:rsid w:val="008233B8"/>
    <w:rsid w:val="008235BD"/>
    <w:rsid w:val="00826E8F"/>
    <w:rsid w:val="00830EC6"/>
    <w:rsid w:val="00843DE2"/>
    <w:rsid w:val="00844A05"/>
    <w:rsid w:val="00844ACD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0E66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0158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1712"/>
    <w:rsid w:val="00974DBE"/>
    <w:rsid w:val="00975E94"/>
    <w:rsid w:val="00975EBF"/>
    <w:rsid w:val="00976798"/>
    <w:rsid w:val="00976D49"/>
    <w:rsid w:val="009802A9"/>
    <w:rsid w:val="0098087C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01E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34B11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35E9"/>
    <w:rsid w:val="00A64F1F"/>
    <w:rsid w:val="00A65405"/>
    <w:rsid w:val="00A7085E"/>
    <w:rsid w:val="00A71115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1B6C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5C27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29FF"/>
    <w:rsid w:val="00C83305"/>
    <w:rsid w:val="00C835A3"/>
    <w:rsid w:val="00C86EC9"/>
    <w:rsid w:val="00C90548"/>
    <w:rsid w:val="00C9444C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771"/>
    <w:rsid w:val="00CF0E87"/>
    <w:rsid w:val="00CF300E"/>
    <w:rsid w:val="00CF33CD"/>
    <w:rsid w:val="00CF74FE"/>
    <w:rsid w:val="00D02D94"/>
    <w:rsid w:val="00D03AF4"/>
    <w:rsid w:val="00D03B13"/>
    <w:rsid w:val="00D05185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333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33B3"/>
    <w:rsid w:val="00D75AE9"/>
    <w:rsid w:val="00D75BFE"/>
    <w:rsid w:val="00D84461"/>
    <w:rsid w:val="00D8469E"/>
    <w:rsid w:val="00D97AED"/>
    <w:rsid w:val="00DA0C4F"/>
    <w:rsid w:val="00DA25A4"/>
    <w:rsid w:val="00DA3E90"/>
    <w:rsid w:val="00DB237E"/>
    <w:rsid w:val="00DB53FD"/>
    <w:rsid w:val="00DB6377"/>
    <w:rsid w:val="00DC3790"/>
    <w:rsid w:val="00DC4A7D"/>
    <w:rsid w:val="00DC6CA0"/>
    <w:rsid w:val="00DD48C8"/>
    <w:rsid w:val="00DD775E"/>
    <w:rsid w:val="00DE0FA3"/>
    <w:rsid w:val="00DE1ABA"/>
    <w:rsid w:val="00DE22F1"/>
    <w:rsid w:val="00DE2BF2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3774"/>
    <w:rsid w:val="00E5414B"/>
    <w:rsid w:val="00E548CB"/>
    <w:rsid w:val="00E555ED"/>
    <w:rsid w:val="00E615DF"/>
    <w:rsid w:val="00E61CFA"/>
    <w:rsid w:val="00E6350B"/>
    <w:rsid w:val="00E648D3"/>
    <w:rsid w:val="00E65027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EF39DD"/>
    <w:rsid w:val="00F028CE"/>
    <w:rsid w:val="00F03287"/>
    <w:rsid w:val="00F13B66"/>
    <w:rsid w:val="00F160E3"/>
    <w:rsid w:val="00F16FB0"/>
    <w:rsid w:val="00F1704E"/>
    <w:rsid w:val="00F2562F"/>
    <w:rsid w:val="00F32AEB"/>
    <w:rsid w:val="00F32E83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5D04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  <w:style w:type="character" w:styleId="af3">
    <w:name w:val="annotation reference"/>
    <w:basedOn w:val="a0"/>
    <w:uiPriority w:val="99"/>
    <w:semiHidden/>
    <w:unhideWhenUsed/>
    <w:rsid w:val="003820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20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20F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20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20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898C-A0FF-4DCE-847A-9255ACF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9</Pages>
  <Words>2497</Words>
  <Characters>17484</Characters>
  <Application>Microsoft Office Word</Application>
  <DocSecurity>0</DocSecurity>
  <Lines>69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713</cp:revision>
  <cp:lastPrinted>2020-08-26T07:29:00Z</cp:lastPrinted>
  <dcterms:created xsi:type="dcterms:W3CDTF">2015-10-19T09:05:00Z</dcterms:created>
  <dcterms:modified xsi:type="dcterms:W3CDTF">2020-09-22T10:37:00Z</dcterms:modified>
</cp:coreProperties>
</file>